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以下简称“乙方”）针对同________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9116}</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bidder_name}</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bidder_name}</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bidder_name}</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bidder_name}</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